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9D" w:rsidRPr="0030417C" w:rsidRDefault="000A629D" w:rsidP="0063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7B3387" w:rsidRDefault="000A629D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B3387">
        <w:rPr>
          <w:rFonts w:ascii="Times New Roman" w:hAnsi="Times New Roman" w:cs="Times New Roman"/>
          <w:sz w:val="28"/>
          <w:szCs w:val="28"/>
        </w:rPr>
        <w:t>депутатов</w:t>
      </w:r>
    </w:p>
    <w:p w:rsidR="007B3387" w:rsidRDefault="007B3387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0417C" w:rsidRPr="0030417C">
        <w:rPr>
          <w:rFonts w:ascii="Times New Roman" w:hAnsi="Times New Roman" w:cs="Times New Roman"/>
          <w:sz w:val="28"/>
          <w:szCs w:val="28"/>
        </w:rPr>
        <w:t xml:space="preserve"> </w:t>
      </w:r>
      <w:r w:rsidR="000A629D" w:rsidRPr="0030417C">
        <w:rPr>
          <w:rFonts w:ascii="Times New Roman" w:hAnsi="Times New Roman" w:cs="Times New Roman"/>
          <w:sz w:val="28"/>
          <w:szCs w:val="28"/>
        </w:rPr>
        <w:t>Подгор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 Воронежской области, и членов их семей </w:t>
      </w:r>
    </w:p>
    <w:p w:rsidR="000A629D" w:rsidRPr="0030417C" w:rsidRDefault="000A629D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за отчетный период с 1 января 2015 года по 31 декабря 2015 года</w:t>
      </w:r>
    </w:p>
    <w:p w:rsidR="000A629D" w:rsidRPr="000A629D" w:rsidRDefault="000A629D" w:rsidP="0063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1324"/>
        <w:gridCol w:w="1267"/>
        <w:gridCol w:w="922"/>
        <w:gridCol w:w="1062"/>
        <w:gridCol w:w="1596"/>
        <w:gridCol w:w="922"/>
        <w:gridCol w:w="1204"/>
        <w:gridCol w:w="1356"/>
        <w:gridCol w:w="1356"/>
        <w:gridCol w:w="1443"/>
      </w:tblGrid>
      <w:tr w:rsidR="007B3387" w:rsidRPr="000A629D" w:rsidTr="00ED7252">
        <w:tc>
          <w:tcPr>
            <w:tcW w:w="1844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75" w:type="dxa"/>
            <w:gridSpan w:val="4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722" w:type="dxa"/>
            <w:gridSpan w:val="3"/>
          </w:tcPr>
          <w:p w:rsidR="000A629D" w:rsidRPr="000A629D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356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0A62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356" w:type="dxa"/>
            <w:vMerge w:val="restart"/>
          </w:tcPr>
          <w:p w:rsidR="000A629D" w:rsidRPr="000A629D" w:rsidRDefault="000A629D" w:rsidP="006372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0A62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443" w:type="dxa"/>
            <w:vMerge w:val="restart"/>
          </w:tcPr>
          <w:p w:rsidR="000A629D" w:rsidRPr="000A629D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820" w:rsidRPr="000A629D" w:rsidTr="00ED7252">
        <w:tc>
          <w:tcPr>
            <w:tcW w:w="1844" w:type="dxa"/>
            <w:vMerge/>
          </w:tcPr>
          <w:p w:rsidR="000A629D" w:rsidRPr="000A629D" w:rsidRDefault="000A629D" w:rsidP="006372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629D" w:rsidRPr="000A629D" w:rsidRDefault="000A629D" w:rsidP="006372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67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92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106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 w:rsidR="00853C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96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204" w:type="dxa"/>
          </w:tcPr>
          <w:p w:rsidR="000A629D" w:rsidRPr="007B3387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7B3387">
              <w:rPr>
                <w:rFonts w:ascii="Times New Roman" w:hAnsi="Times New Roman" w:cs="Times New Roman"/>
                <w:spacing w:val="-3"/>
              </w:rPr>
              <w:t xml:space="preserve">Страна </w:t>
            </w:r>
            <w:r w:rsidRPr="007B3387">
              <w:rPr>
                <w:rFonts w:ascii="Times New Roman" w:hAnsi="Times New Roman" w:cs="Times New Roman"/>
                <w:spacing w:val="-5"/>
              </w:rPr>
              <w:t>расположе</w:t>
            </w:r>
            <w:r w:rsidRPr="007B3387">
              <w:rPr>
                <w:rFonts w:ascii="Times New Roman" w:hAnsi="Times New Roman" w:cs="Times New Roman"/>
                <w:spacing w:val="-1"/>
              </w:rPr>
              <w:t>ния</w:t>
            </w:r>
          </w:p>
        </w:tc>
        <w:tc>
          <w:tcPr>
            <w:tcW w:w="1356" w:type="dxa"/>
            <w:vMerge/>
          </w:tcPr>
          <w:p w:rsidR="000A629D" w:rsidRPr="000A629D" w:rsidRDefault="000A629D" w:rsidP="006372A6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0A629D" w:rsidRPr="000A629D" w:rsidRDefault="000A629D" w:rsidP="006372A6">
            <w:pPr>
              <w:shd w:val="clear" w:color="auto" w:fill="FFFFFF"/>
              <w:spacing w:after="0" w:line="278" w:lineRule="exact"/>
              <w:ind w:right="77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0A629D" w:rsidRPr="000A629D" w:rsidRDefault="000A629D" w:rsidP="006372A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C1820" w:rsidRPr="007B3387" w:rsidTr="00ED7252">
        <w:tc>
          <w:tcPr>
            <w:tcW w:w="1844" w:type="dxa"/>
            <w:shd w:val="clear" w:color="auto" w:fill="auto"/>
          </w:tcPr>
          <w:p w:rsidR="004807AE" w:rsidRPr="007B3387" w:rsidRDefault="00FA414C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3387">
              <w:rPr>
                <w:rFonts w:ascii="Times New Roman" w:hAnsi="Times New Roman" w:cs="Times New Roman"/>
              </w:rPr>
              <w:t>Гриценко</w:t>
            </w:r>
            <w:proofErr w:type="spellEnd"/>
          </w:p>
          <w:p w:rsidR="00FA414C" w:rsidRPr="007B3387" w:rsidRDefault="00FA414C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Татьяна</w:t>
            </w:r>
          </w:p>
          <w:p w:rsidR="00FA414C" w:rsidRPr="007B3387" w:rsidRDefault="00FA414C" w:rsidP="006372A6">
            <w:pPr>
              <w:spacing w:after="0"/>
              <w:jc w:val="center"/>
            </w:pPr>
            <w:r w:rsidRPr="007B338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C21544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</w:p>
          <w:p w:rsidR="004851EE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енская СОШ № 1,</w:t>
            </w:r>
          </w:p>
          <w:p w:rsidR="004851EE" w:rsidRPr="007B3387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24" w:type="dxa"/>
            <w:shd w:val="clear" w:color="auto" w:fill="auto"/>
          </w:tcPr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квартира</w:t>
            </w: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4807AE" w:rsidRPr="007B3387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4807AE" w:rsidRPr="007B3387" w:rsidRDefault="004807AE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</w:t>
            </w:r>
            <w:r w:rsidR="00C21544" w:rsidRPr="007B3387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62" w:type="dxa"/>
            <w:shd w:val="clear" w:color="auto" w:fill="auto"/>
          </w:tcPr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4807AE" w:rsidRPr="007B3387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Жилой дом</w:t>
            </w:r>
          </w:p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гараж</w:t>
            </w:r>
          </w:p>
          <w:p w:rsidR="002A1116" w:rsidRPr="007B3387" w:rsidRDefault="00C555A6" w:rsidP="00853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53C87" w:rsidRPr="007B3387">
              <w:rPr>
                <w:rFonts w:ascii="Times New Roman" w:hAnsi="Times New Roman" w:cs="Times New Roman"/>
              </w:rPr>
              <w:t>емельный участок</w:t>
            </w:r>
          </w:p>
          <w:p w:rsidR="00853C87" w:rsidRPr="007B3387" w:rsidRDefault="00C555A6" w:rsidP="00853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21544" w:rsidRPr="007B338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22" w:type="dxa"/>
            <w:shd w:val="clear" w:color="auto" w:fill="auto"/>
          </w:tcPr>
          <w:p w:rsidR="004807AE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8,8</w:t>
            </w: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23,5</w:t>
            </w:r>
          </w:p>
          <w:p w:rsidR="00853C87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1008</w:t>
            </w: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3C87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04" w:type="dxa"/>
            <w:shd w:val="clear" w:color="auto" w:fill="auto"/>
          </w:tcPr>
          <w:p w:rsidR="004807AE" w:rsidRPr="007B3387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4807AE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4807AE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1122702,80</w:t>
            </w:r>
          </w:p>
        </w:tc>
        <w:tc>
          <w:tcPr>
            <w:tcW w:w="1443" w:type="dxa"/>
            <w:shd w:val="clear" w:color="auto" w:fill="auto"/>
          </w:tcPr>
          <w:p w:rsidR="004807AE" w:rsidRPr="007B3387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т</w:t>
            </w:r>
          </w:p>
        </w:tc>
      </w:tr>
      <w:tr w:rsidR="00CB007C" w:rsidRPr="007B3387" w:rsidTr="00ED7252">
        <w:tc>
          <w:tcPr>
            <w:tcW w:w="1844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21544" w:rsidRPr="007B3387" w:rsidRDefault="00C21544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C21544" w:rsidRPr="007B3387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21544" w:rsidRPr="007B3387">
              <w:rPr>
                <w:rFonts w:ascii="Times New Roman" w:hAnsi="Times New Roman" w:cs="Times New Roman"/>
              </w:rPr>
              <w:t>илой дом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гараж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земельный участок</w:t>
            </w:r>
          </w:p>
          <w:p w:rsidR="00CB007C" w:rsidRPr="007B3387" w:rsidRDefault="00C21544" w:rsidP="00AA1C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42C8" w:rsidRPr="007B3387" w:rsidRDefault="003A42C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8,8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23,5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1008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062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04" w:type="dxa"/>
            <w:shd w:val="clear" w:color="auto" w:fill="auto"/>
          </w:tcPr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21544" w:rsidRPr="007B3387" w:rsidRDefault="006C182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500698,96</w:t>
            </w:r>
          </w:p>
        </w:tc>
        <w:tc>
          <w:tcPr>
            <w:tcW w:w="1443" w:type="dxa"/>
            <w:shd w:val="clear" w:color="auto" w:fill="auto"/>
          </w:tcPr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т</w:t>
            </w:r>
          </w:p>
        </w:tc>
      </w:tr>
      <w:tr w:rsidR="00D6175B" w:rsidRPr="005D67C0" w:rsidTr="00ED7252">
        <w:tc>
          <w:tcPr>
            <w:tcW w:w="1844" w:type="dxa"/>
            <w:shd w:val="clear" w:color="auto" w:fill="auto"/>
          </w:tcPr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C69">
              <w:rPr>
                <w:rFonts w:ascii="Times New Roman" w:hAnsi="Times New Roman" w:cs="Times New Roman"/>
              </w:rPr>
              <w:t>Гриценко</w:t>
            </w:r>
            <w:proofErr w:type="spellEnd"/>
            <w:r w:rsidRPr="00AA1C69">
              <w:rPr>
                <w:rFonts w:ascii="Times New Roman" w:hAnsi="Times New Roman" w:cs="Times New Roman"/>
              </w:rPr>
              <w:t xml:space="preserve"> </w:t>
            </w:r>
          </w:p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Сергей</w:t>
            </w:r>
          </w:p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6C1820" w:rsidRPr="00AA1C69" w:rsidRDefault="006C182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АУ ВО «РИА «Воронеж», главный </w:t>
            </w:r>
          </w:p>
          <w:p w:rsidR="006C1820" w:rsidRPr="00AA1C69" w:rsidRDefault="006C182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редактор</w:t>
            </w:r>
          </w:p>
        </w:tc>
        <w:tc>
          <w:tcPr>
            <w:tcW w:w="1324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Жилой дом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гараж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земельный участок</w:t>
            </w:r>
          </w:p>
          <w:p w:rsidR="006C1820" w:rsidRPr="00AA1C69" w:rsidRDefault="006C1820" w:rsidP="006C18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68,8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23,5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1008</w:t>
            </w:r>
          </w:p>
          <w:p w:rsidR="00AA1C69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062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Россия</w:t>
            </w:r>
          </w:p>
          <w:p w:rsidR="00AA1C69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04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500698,96</w:t>
            </w:r>
          </w:p>
        </w:tc>
        <w:tc>
          <w:tcPr>
            <w:tcW w:w="1443" w:type="dxa"/>
            <w:shd w:val="clear" w:color="auto" w:fill="auto"/>
          </w:tcPr>
          <w:p w:rsidR="006C1820" w:rsidRPr="00AA1C69" w:rsidRDefault="007A77E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нет</w:t>
            </w:r>
          </w:p>
        </w:tc>
      </w:tr>
      <w:tr w:rsidR="006C1820" w:rsidRPr="005D67C0" w:rsidTr="00ED7252">
        <w:tc>
          <w:tcPr>
            <w:tcW w:w="1844" w:type="dxa"/>
            <w:shd w:val="clear" w:color="auto" w:fill="auto"/>
          </w:tcPr>
          <w:p w:rsidR="006C1820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6C1820" w:rsidRPr="00E25EAF" w:rsidRDefault="006C182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1820" w:rsidRPr="00E25EAF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6C1820" w:rsidRPr="00E25EAF" w:rsidRDefault="00F05898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6C1820" w:rsidRDefault="00F05898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6C1820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20" w:rsidRPr="00E25EAF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1820" w:rsidRPr="004A035D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F05898" w:rsidRPr="0064191A" w:rsidRDefault="00AA1C69" w:rsidP="00F058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05898" w:rsidRPr="0064191A">
              <w:rPr>
                <w:rFonts w:ascii="Times New Roman" w:hAnsi="Times New Roman" w:cs="Times New Roman"/>
              </w:rPr>
              <w:t>илой дом</w:t>
            </w:r>
          </w:p>
          <w:p w:rsidR="00F05898" w:rsidRPr="0064191A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191A">
              <w:rPr>
                <w:rFonts w:ascii="Times New Roman" w:hAnsi="Times New Roman" w:cs="Times New Roman"/>
              </w:rPr>
              <w:t>гараж</w:t>
            </w:r>
          </w:p>
          <w:p w:rsidR="00F05898" w:rsidRPr="0064191A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191A">
              <w:rPr>
                <w:rFonts w:ascii="Times New Roman" w:hAnsi="Times New Roman" w:cs="Times New Roman"/>
              </w:rPr>
              <w:t>земельный участок</w:t>
            </w:r>
          </w:p>
          <w:p w:rsidR="006C1820" w:rsidRPr="00E25EAF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AA1C69" w:rsidRDefault="00AA1C69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20" w:rsidRPr="002A1116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C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</w:tcPr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C69" w:rsidRDefault="00AA1C69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20" w:rsidRPr="004A035D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6C1820" w:rsidRPr="00E25EAF" w:rsidRDefault="00F05898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6C1820" w:rsidRDefault="00F05898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702,80</w:t>
            </w:r>
          </w:p>
        </w:tc>
        <w:tc>
          <w:tcPr>
            <w:tcW w:w="1443" w:type="dxa"/>
            <w:shd w:val="clear" w:color="auto" w:fill="auto"/>
          </w:tcPr>
          <w:p w:rsidR="006C1820" w:rsidRPr="002F25F8" w:rsidRDefault="007A77E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B54F60" w:rsidRDefault="00B54F6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B54F60" w:rsidRPr="00E25EAF" w:rsidRDefault="00B54F6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4F60" w:rsidRPr="004A035D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Pr="002A1116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3F12B5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="003F12B5"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Start"/>
            <w:r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B54F60" w:rsidRPr="003F12B5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356" w:type="dxa"/>
            <w:shd w:val="clear" w:color="auto" w:fill="auto"/>
          </w:tcPr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90,91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04" w:type="dxa"/>
            <w:shd w:val="clear" w:color="auto" w:fill="auto"/>
          </w:tcPr>
          <w:p w:rsidR="00B54F60" w:rsidRPr="002A1116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79,59</w:t>
            </w:r>
          </w:p>
        </w:tc>
        <w:tc>
          <w:tcPr>
            <w:tcW w:w="1443" w:type="dxa"/>
            <w:shd w:val="clear" w:color="auto" w:fill="auto"/>
          </w:tcPr>
          <w:p w:rsidR="00B54F60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1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Pr="004A035D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922" w:type="dxa"/>
            <w:shd w:val="clear" w:color="auto" w:fill="auto"/>
          </w:tcPr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Pr="002A1116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B5" w:rsidRDefault="003F12B5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B5" w:rsidRDefault="003F12B5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54F60" w:rsidRDefault="00B54F60" w:rsidP="001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4F60" w:rsidRDefault="00B54F60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B54F60" w:rsidRDefault="00B54F60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B5" w:rsidRDefault="003F12B5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Pr="004A035D" w:rsidRDefault="00B54F60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Pr="002A1116" w:rsidRDefault="00B54F60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3F12B5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3F12B5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1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54F60" w:rsidRPr="004A035D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Pr="002A1116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3F12B5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3F12B5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898">
              <w:rPr>
                <w:rFonts w:ascii="Times New Roman" w:hAnsi="Times New Roman" w:cs="Times New Roman"/>
              </w:rPr>
              <w:t>Краснобородько</w:t>
            </w:r>
            <w:proofErr w:type="spellEnd"/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Pr="00F05898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  <w:r w:rsidRPr="00F05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4F60" w:rsidRDefault="003F12B5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>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>матель</w:t>
            </w:r>
            <w:proofErr w:type="spellEnd"/>
            <w:proofErr w:type="gramEnd"/>
          </w:p>
        </w:tc>
        <w:tc>
          <w:tcPr>
            <w:tcW w:w="1324" w:type="dxa"/>
            <w:shd w:val="clear" w:color="auto" w:fill="auto"/>
          </w:tcPr>
          <w:p w:rsidR="00B54F60" w:rsidRDefault="003F12B5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54F60" w:rsidRPr="0064191A">
              <w:rPr>
                <w:rFonts w:ascii="Times New Roman" w:hAnsi="Times New Roman" w:cs="Times New Roman"/>
              </w:rPr>
              <w:t>емельный участок</w:t>
            </w:r>
          </w:p>
          <w:p w:rsidR="00B54F60" w:rsidRDefault="003F12B5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54F60">
              <w:rPr>
                <w:rFonts w:ascii="Times New Roman" w:hAnsi="Times New Roman" w:cs="Times New Roman"/>
              </w:rPr>
              <w:t xml:space="preserve">емельный </w:t>
            </w:r>
          </w:p>
          <w:p w:rsidR="00B54F60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Pr="0064191A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t>Индивид.</w:t>
            </w: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t>Индивид.</w:t>
            </w: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Pr="002A1116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5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127,82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F05898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Pr="0064191A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191A"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Pr="0064191A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Pr="00B023FD" w:rsidRDefault="00B54F60" w:rsidP="00B02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3FD">
              <w:rPr>
                <w:rFonts w:ascii="Times New Roman" w:hAnsi="Times New Roman" w:cs="Times New Roman"/>
              </w:rPr>
              <w:t>3740</w:t>
            </w:r>
          </w:p>
          <w:p w:rsidR="00B54F60" w:rsidRPr="00B023FD" w:rsidRDefault="00B54F60" w:rsidP="00B02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B023FD" w:rsidRDefault="00B54F60" w:rsidP="00B02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3FD">
              <w:rPr>
                <w:rFonts w:ascii="Times New Roman" w:hAnsi="Times New Roman" w:cs="Times New Roman"/>
              </w:rPr>
              <w:t>3445</w:t>
            </w:r>
          </w:p>
          <w:p w:rsidR="00B54F60" w:rsidRPr="00B023FD" w:rsidRDefault="00B54F60" w:rsidP="00B02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B02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F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4" w:type="dxa"/>
            <w:shd w:val="clear" w:color="auto" w:fill="auto"/>
          </w:tcPr>
          <w:p w:rsidR="00B54F60" w:rsidRPr="00B023FD" w:rsidRDefault="00B54F60" w:rsidP="00B02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3FD">
              <w:rPr>
                <w:rFonts w:ascii="Times New Roman" w:hAnsi="Times New Roman" w:cs="Times New Roman"/>
              </w:rPr>
              <w:t>Россия</w:t>
            </w:r>
          </w:p>
          <w:p w:rsidR="00B54F60" w:rsidRPr="00B023FD" w:rsidRDefault="00B54F60" w:rsidP="00B02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B023FD" w:rsidRDefault="00B54F60" w:rsidP="00B02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3FD"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Pr="00B023FD" w:rsidRDefault="00B54F60" w:rsidP="00B02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2A1116" w:rsidRDefault="00B54F60" w:rsidP="00B02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0,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инский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ВО «РИА «Воронеж»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</w:t>
            </w:r>
          </w:p>
          <w:p w:rsidR="00B54F60" w:rsidRDefault="00B54F60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а</w:t>
            </w:r>
          </w:p>
        </w:tc>
        <w:tc>
          <w:tcPr>
            <w:tcW w:w="1324" w:type="dxa"/>
            <w:shd w:val="clear" w:color="auto" w:fill="auto"/>
          </w:tcPr>
          <w:p w:rsidR="00B54F60" w:rsidRPr="0064191A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7B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7B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7B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7B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Pr="00F21D20" w:rsidRDefault="00B54F60" w:rsidP="007B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2300</w:t>
            </w:r>
          </w:p>
          <w:p w:rsidR="00B54F60" w:rsidRPr="00F21D20" w:rsidRDefault="00B54F60" w:rsidP="007B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F21D20" w:rsidRDefault="00B54F60" w:rsidP="007B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3900</w:t>
            </w:r>
          </w:p>
          <w:p w:rsidR="00B54F60" w:rsidRPr="00F21D20" w:rsidRDefault="00B54F60" w:rsidP="007B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F21D20" w:rsidRDefault="00B54F60" w:rsidP="007B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40,4</w:t>
            </w:r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Pr="00F21D20" w:rsidRDefault="00B54F60" w:rsidP="007B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7B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F21D20" w:rsidRDefault="00B54F60" w:rsidP="007B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7B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7B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144,07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Pr="0064191A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40,4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2300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3900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40,4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00,9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lastRenderedPageBreak/>
              <w:t>Скляров</w:t>
            </w:r>
          </w:p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Александр</w:t>
            </w:r>
          </w:p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Индивид.</w:t>
            </w:r>
          </w:p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16E3">
              <w:rPr>
                <w:rFonts w:ascii="Times New Roman" w:hAnsi="Times New Roman" w:cs="Times New Roman"/>
              </w:rPr>
              <w:t>предприн</w:t>
            </w:r>
            <w:proofErr w:type="spellEnd"/>
            <w:r w:rsidRPr="007616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  <w:shd w:val="clear" w:color="auto" w:fill="auto"/>
          </w:tcPr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Квартира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¼ доли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3237</w:t>
            </w:r>
          </w:p>
        </w:tc>
        <w:tc>
          <w:tcPr>
            <w:tcW w:w="1062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Россия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Легковые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16E3">
              <w:rPr>
                <w:rFonts w:ascii="Times New Roman" w:hAnsi="Times New Roman" w:cs="Times New Roman"/>
              </w:rPr>
              <w:t>автомоб</w:t>
            </w:r>
            <w:proofErr w:type="spellEnd"/>
            <w:r w:rsidRPr="007616E3"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16E3">
              <w:rPr>
                <w:rFonts w:ascii="Times New Roman" w:hAnsi="Times New Roman" w:cs="Times New Roman"/>
              </w:rPr>
              <w:t>Тайота-лендкрузер</w:t>
            </w:r>
            <w:proofErr w:type="spellEnd"/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-3205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326625,83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46,36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ликова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а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й 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9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Pr="00D21BBA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1BBA">
              <w:rPr>
                <w:rFonts w:ascii="Times New Roman" w:hAnsi="Times New Roman" w:cs="Times New Roman"/>
              </w:rPr>
              <w:t>244507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38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553,11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ил 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ого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Pr="007616E3" w:rsidRDefault="00B54F60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56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56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2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Pr="007616E3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Pr="00AA2E52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385AEF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SUVT</w:t>
            </w:r>
            <w:r w:rsidRPr="00385AEF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GR</w:t>
            </w:r>
            <w:r w:rsidRPr="00385A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54F60" w:rsidRPr="00AA2E52" w:rsidRDefault="00B54F60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95,0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D21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D21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Pr="007616E3" w:rsidRDefault="00B54F60" w:rsidP="00DA07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26,0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DA07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Ендовицкий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Агрофирма «</w:t>
            </w:r>
            <w:proofErr w:type="spellStart"/>
            <w:r>
              <w:rPr>
                <w:rFonts w:ascii="Times New Roman" w:hAnsi="Times New Roman" w:cs="Times New Roman"/>
              </w:rPr>
              <w:t>Апро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одгоренская,  ведущий инжене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пектра;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33023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.: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ЛТЗ-55А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54,0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Pr="007616E3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</w:t>
            </w:r>
          </w:p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  <w:p w:rsidR="00B54F60" w:rsidRPr="007616E3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73,0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уйко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C50D8E"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па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EF7F03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Pr="00385AEF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spellEnd"/>
            <w:proofErr w:type="gramStart"/>
            <w:r w:rsidRPr="00385AEF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385AEF">
              <w:rPr>
                <w:rFonts w:ascii="Times New Roman" w:hAnsi="Times New Roman" w:cs="Times New Roman"/>
                <w:lang w:val="en-US"/>
              </w:rPr>
              <w:t>.:</w:t>
            </w:r>
          </w:p>
          <w:p w:rsidR="00B54F60" w:rsidRPr="00385AEF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EAT WALL CC646 KM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13,77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0</w:t>
            </w:r>
          </w:p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46,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ин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Алексеевич</w:t>
            </w:r>
          </w:p>
        </w:tc>
        <w:tc>
          <w:tcPr>
            <w:tcW w:w="1701" w:type="dxa"/>
            <w:shd w:val="clear" w:color="auto" w:fill="auto"/>
          </w:tcPr>
          <w:p w:rsidR="00B54F60" w:rsidRPr="00EF7F03" w:rsidRDefault="00B54F60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F03">
              <w:rPr>
                <w:rFonts w:ascii="Times New Roman" w:hAnsi="Times New Roman" w:cs="Times New Roman"/>
              </w:rPr>
              <w:t xml:space="preserve">ОАО «Воронежская </w:t>
            </w:r>
            <w:proofErr w:type="spellStart"/>
            <w:r w:rsidRPr="00EF7F03">
              <w:rPr>
                <w:rFonts w:ascii="Times New Roman" w:hAnsi="Times New Roman" w:cs="Times New Roman"/>
              </w:rPr>
              <w:t>энерго-сбытовая</w:t>
            </w:r>
            <w:proofErr w:type="spellEnd"/>
            <w:r w:rsidRPr="00EF7F03">
              <w:rPr>
                <w:rFonts w:ascii="Times New Roman" w:hAnsi="Times New Roman" w:cs="Times New Roman"/>
              </w:rPr>
              <w:t xml:space="preserve"> компания», начальник Подгоренского участка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6A4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6A4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</w:rPr>
              <w:t>. Авт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ЕЛАНТРА </w:t>
            </w:r>
          </w:p>
          <w:p w:rsidR="00B54F60" w:rsidRPr="00385AEF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А </w:t>
            </w:r>
            <w:r>
              <w:rPr>
                <w:rFonts w:ascii="Times New Roman" w:hAnsi="Times New Roman" w:cs="Times New Roman"/>
                <w:lang w:val="en-US"/>
              </w:rPr>
              <w:t>SPORTTAGE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894,32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EF7F03" w:rsidRDefault="00EF7F03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78,37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F6A">
              <w:rPr>
                <w:rFonts w:ascii="Times New Roman" w:hAnsi="Times New Roman" w:cs="Times New Roman"/>
              </w:rPr>
              <w:t>Белодедова</w:t>
            </w:r>
            <w:proofErr w:type="spellEnd"/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F6A">
              <w:rPr>
                <w:rFonts w:ascii="Times New Roman" w:hAnsi="Times New Roman" w:cs="Times New Roman"/>
              </w:rPr>
              <w:t>Ираида</w:t>
            </w:r>
            <w:proofErr w:type="spellEnd"/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F6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F6A"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7F6A">
              <w:rPr>
                <w:rFonts w:ascii="Times New Roman" w:hAnsi="Times New Roman" w:cs="Times New Roman"/>
              </w:rPr>
              <w:t>Первомай</w:t>
            </w:r>
            <w:r>
              <w:rPr>
                <w:rFonts w:ascii="Times New Roman" w:hAnsi="Times New Roman" w:cs="Times New Roman"/>
              </w:rPr>
              <w:t>-</w:t>
            </w:r>
            <w:r w:rsidRPr="00707F6A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льского</w:t>
            </w:r>
          </w:p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72,36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33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70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91,99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язгунова</w:t>
            </w:r>
            <w:proofErr w:type="spellEnd"/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Сергеевского</w:t>
            </w:r>
            <w:proofErr w:type="spellEnd"/>
          </w:p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3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904,0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Виталий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ковского</w:t>
            </w:r>
            <w:proofErr w:type="spellEnd"/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0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4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F7F03">
              <w:rPr>
                <w:rFonts w:ascii="Times New Roman" w:hAnsi="Times New Roman" w:cs="Times New Roman"/>
              </w:rPr>
              <w:t>с</w:t>
            </w:r>
            <w:proofErr w:type="gramEnd"/>
            <w:r w:rsidR="00EF7F03">
              <w:rPr>
                <w:rFonts w:ascii="Times New Roman" w:hAnsi="Times New Roman" w:cs="Times New Roman"/>
              </w:rPr>
              <w:t>р</w:t>
            </w:r>
            <w:proofErr w:type="spellEnd"/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-49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504,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д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2,8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7F03" w:rsidRDefault="00EF7F03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7F03" w:rsidRDefault="00EF7F03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68,46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</w:t>
            </w:r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10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-л ОАО «Газпром </w:t>
            </w:r>
            <w:proofErr w:type="spellStart"/>
            <w:r>
              <w:rPr>
                <w:rFonts w:ascii="Times New Roman" w:hAnsi="Times New Roman" w:cs="Times New Roman"/>
              </w:rPr>
              <w:t>газораспре-де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ронеж» в р.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горенском, директор 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860F1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382,82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AA1614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03,53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май</w:t>
            </w:r>
            <w:proofErr w:type="spellEnd"/>
          </w:p>
          <w:p w:rsidR="00B54F60" w:rsidRDefault="00B54F60" w:rsidP="00F10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  <w:p w:rsidR="00B54F60" w:rsidRDefault="00B54F60" w:rsidP="00F10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Подго-р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П</w:t>
            </w:r>
          </w:p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,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89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443,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9,6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89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B2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46,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,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89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,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89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</w:p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орьев-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д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0176C4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861,0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A7FF9" w:rsidRDefault="00CA7FF9" w:rsidP="00CA7F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  <w:p w:rsidR="00CA7FF9" w:rsidRDefault="00CA7FF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3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A7FF9" w:rsidRDefault="00CA7FF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инского</w:t>
            </w:r>
            <w:proofErr w:type="spellEnd"/>
          </w:p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89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C26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C26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B54F60" w:rsidRDefault="00B54F60" w:rsidP="00C26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инник</w:t>
            </w:r>
            <w:proofErr w:type="spellEnd"/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Воронеж-облтехинвен-таризация</w:t>
            </w:r>
            <w:proofErr w:type="spellEnd"/>
            <w:r>
              <w:rPr>
                <w:rFonts w:ascii="Times New Roman" w:hAnsi="Times New Roman" w:cs="Times New Roman"/>
              </w:rPr>
              <w:t>», д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1C6E8D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E8D">
              <w:rPr>
                <w:rFonts w:ascii="Times New Roman" w:hAnsi="Times New Roman" w:cs="Times New Roman"/>
              </w:rPr>
              <w:t>1)</w:t>
            </w: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MBOL</w:t>
            </w:r>
            <w:r w:rsidRPr="001C6E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</w:p>
          <w:p w:rsidR="00B54F60" w:rsidRPr="00F31F86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E8D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335,34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23,9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ин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ален-ского</w:t>
            </w:r>
            <w:proofErr w:type="spellEnd"/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</w:p>
          <w:p w:rsidR="00B54F60" w:rsidRDefault="00B54F60" w:rsidP="000A46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д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54F60" w:rsidRDefault="00B54F60" w:rsidP="000A46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си</w:t>
            </w:r>
            <w:proofErr w:type="spellEnd"/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.: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486,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0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0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деб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17,04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ев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гуновский</w:t>
            </w:r>
            <w:proofErr w:type="spellEnd"/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комбинат»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55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28005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9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,7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54F60" w:rsidRDefault="00B54F60" w:rsidP="00EB2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ГАЗ 241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ГАЗ-69А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12,4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11,39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ьянова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ог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405,67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,93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еенко</w:t>
            </w:r>
            <w:proofErr w:type="spellEnd"/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й </w:t>
            </w:r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ье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Pr="003941CA" w:rsidRDefault="00B54F60" w:rsidP="00A1541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1CA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394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39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941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54F60" w:rsidRPr="00A1541D" w:rsidRDefault="00B54F60" w:rsidP="00A1541D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9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371,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48,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,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111740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911,81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115,04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лева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уновского</w:t>
            </w:r>
            <w:proofErr w:type="spellEnd"/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35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,0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 472,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теров</w:t>
            </w:r>
          </w:p>
          <w:p w:rsidR="00B54F60" w:rsidRDefault="00B54F60" w:rsidP="00503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Иван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О «Управление социальной защиты населения Подгоренского района»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346,07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110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92,5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ченко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одник», директор ООО Мичуринское, директор, ООО «</w:t>
            </w:r>
            <w:proofErr w:type="spellStart"/>
            <w:r>
              <w:rPr>
                <w:rFonts w:ascii="Times New Roman" w:hAnsi="Times New Roman" w:cs="Times New Roman"/>
              </w:rPr>
              <w:t>Недвижи-мость</w:t>
            </w:r>
            <w:proofErr w:type="spellEnd"/>
            <w:r>
              <w:rPr>
                <w:rFonts w:ascii="Times New Roman" w:hAnsi="Times New Roman" w:cs="Times New Roman"/>
              </w:rPr>
              <w:t>», 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02,36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</w:t>
            </w:r>
          </w:p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</w:p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ьевич 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Подгоренский ИКЦ», д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47328B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ЕЕ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457,84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3941CA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938,3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ыденко</w:t>
            </w:r>
            <w:proofErr w:type="spellEnd"/>
          </w:p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</w:p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дмит-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6/1290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8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500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182,0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6/1290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D92C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D92C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</w:t>
            </w: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53,39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арасенко</w:t>
            </w:r>
            <w:proofErr w:type="spellEnd"/>
          </w:p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лий Владимир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речное» ОП Каменское, 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н.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\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МТЗ-80Л,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943,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F2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5,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юмов</w:t>
            </w:r>
          </w:p>
          <w:p w:rsidR="00B54F60" w:rsidRDefault="00B54F60" w:rsidP="001A03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Иван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ежан-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FA5818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A5818">
              <w:rPr>
                <w:rFonts w:ascii="Times New Roman" w:hAnsi="Times New Roman" w:cs="Times New Roman"/>
                <w:u w:val="single"/>
              </w:rPr>
              <w:t>Легк</w:t>
            </w:r>
            <w:proofErr w:type="gramStart"/>
            <w:r w:rsidRPr="00FA5818">
              <w:rPr>
                <w:rFonts w:ascii="Times New Roman" w:hAnsi="Times New Roman" w:cs="Times New Roman"/>
                <w:u w:val="single"/>
              </w:rPr>
              <w:t>.а</w:t>
            </w:r>
            <w:proofErr w:type="gramEnd"/>
            <w:r w:rsidRPr="00FA5818">
              <w:rPr>
                <w:rFonts w:ascii="Times New Roman" w:hAnsi="Times New Roman" w:cs="Times New Roman"/>
                <w:u w:val="single"/>
              </w:rPr>
              <w:t>вт</w:t>
            </w:r>
            <w:proofErr w:type="spellEnd"/>
            <w:r w:rsidRPr="00FA5818">
              <w:rPr>
                <w:rFonts w:ascii="Times New Roman" w:hAnsi="Times New Roman" w:cs="Times New Roman"/>
                <w:u w:val="single"/>
              </w:rPr>
              <w:t>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  <w:p w:rsidR="00B54F60" w:rsidRPr="00FA5818" w:rsidRDefault="00B54F60" w:rsidP="005A2103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A5818">
              <w:rPr>
                <w:rFonts w:ascii="Times New Roman" w:hAnsi="Times New Roman" w:cs="Times New Roman"/>
                <w:u w:val="single"/>
              </w:rPr>
              <w:t>Мототр.ср</w:t>
            </w:r>
            <w:proofErr w:type="spellEnd"/>
            <w:r w:rsidRPr="00FA5818">
              <w:rPr>
                <w:rFonts w:ascii="Times New Roman" w:hAnsi="Times New Roman" w:cs="Times New Roman"/>
                <w:u w:val="single"/>
              </w:rPr>
              <w:t>.</w:t>
            </w:r>
          </w:p>
          <w:p w:rsidR="00B54F60" w:rsidRDefault="00B54F60" w:rsidP="005A21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ход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747,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520,0</w:t>
            </w:r>
          </w:p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B54F60" w:rsidRDefault="005E47DA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54F60">
              <w:rPr>
                <w:rFonts w:ascii="Times New Roman" w:hAnsi="Times New Roman" w:cs="Times New Roman"/>
              </w:rPr>
              <w:t>ом</w:t>
            </w:r>
          </w:p>
          <w:p w:rsidR="005E47DA" w:rsidRDefault="005E47DA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A29" w:rsidRPr="00707F6A" w:rsidTr="00ED7252">
        <w:tc>
          <w:tcPr>
            <w:tcW w:w="1844" w:type="dxa"/>
            <w:shd w:val="clear" w:color="auto" w:fill="auto"/>
          </w:tcPr>
          <w:p w:rsidR="00605A29" w:rsidRDefault="00605A29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ходько </w:t>
            </w:r>
          </w:p>
          <w:p w:rsidR="00605A29" w:rsidRDefault="00605A29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</w:t>
            </w:r>
          </w:p>
          <w:p w:rsidR="00605A29" w:rsidRDefault="00605A29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605A29" w:rsidRDefault="00605A29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</w:t>
            </w:r>
            <w:proofErr w:type="spellStart"/>
            <w:r>
              <w:rPr>
                <w:rFonts w:ascii="Times New Roman" w:hAnsi="Times New Roman" w:cs="Times New Roman"/>
              </w:rPr>
              <w:t>худ.руков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  <w:shd w:val="clear" w:color="auto" w:fill="auto"/>
          </w:tcPr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67" w:type="dxa"/>
            <w:shd w:val="clear" w:color="auto" w:fill="auto"/>
          </w:tcPr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90</w:t>
            </w:r>
          </w:p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605A29" w:rsidRDefault="00605A2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0700</w:t>
            </w:r>
          </w:p>
          <w:p w:rsidR="00605A29" w:rsidRDefault="00605A2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605A29" w:rsidRDefault="00605A2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5A29" w:rsidRDefault="00605A2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62" w:type="dxa"/>
            <w:shd w:val="clear" w:color="auto" w:fill="auto"/>
          </w:tcPr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605A29" w:rsidRDefault="00605A2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605A29" w:rsidRDefault="00605A2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605A29" w:rsidRDefault="00605A29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605A29" w:rsidRDefault="00605A29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58,25</w:t>
            </w:r>
          </w:p>
        </w:tc>
        <w:tc>
          <w:tcPr>
            <w:tcW w:w="1443" w:type="dxa"/>
            <w:shd w:val="clear" w:color="auto" w:fill="auto"/>
          </w:tcPr>
          <w:p w:rsidR="00605A29" w:rsidRDefault="00605A2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05A29" w:rsidRPr="00707F6A" w:rsidTr="00ED7252">
        <w:tc>
          <w:tcPr>
            <w:tcW w:w="1844" w:type="dxa"/>
            <w:shd w:val="clear" w:color="auto" w:fill="auto"/>
          </w:tcPr>
          <w:p w:rsidR="00605A29" w:rsidRDefault="00605A29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605A29" w:rsidRDefault="00605A29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90</w:t>
            </w:r>
          </w:p>
        </w:tc>
        <w:tc>
          <w:tcPr>
            <w:tcW w:w="922" w:type="dxa"/>
            <w:shd w:val="clear" w:color="auto" w:fill="auto"/>
          </w:tcPr>
          <w:p w:rsidR="00605A29" w:rsidRDefault="00605A2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0700</w:t>
            </w:r>
          </w:p>
        </w:tc>
        <w:tc>
          <w:tcPr>
            <w:tcW w:w="1062" w:type="dxa"/>
            <w:shd w:val="clear" w:color="auto" w:fill="auto"/>
          </w:tcPr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605A29" w:rsidRDefault="00605A29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5A29" w:rsidRDefault="00605A29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605A29" w:rsidRDefault="00605A2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605A29" w:rsidRDefault="00605A2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5A29" w:rsidRDefault="00605A2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04" w:type="dxa"/>
            <w:shd w:val="clear" w:color="auto" w:fill="auto"/>
          </w:tcPr>
          <w:p w:rsidR="00605A29" w:rsidRDefault="00605A29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605A29" w:rsidRDefault="00605A2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605A29" w:rsidRDefault="00605A29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34,24</w:t>
            </w:r>
          </w:p>
        </w:tc>
        <w:tc>
          <w:tcPr>
            <w:tcW w:w="1443" w:type="dxa"/>
            <w:shd w:val="clear" w:color="auto" w:fill="auto"/>
          </w:tcPr>
          <w:p w:rsidR="00605A29" w:rsidRDefault="00605A2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B44F01" w:rsidRDefault="00B44F01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08" w:rsidRDefault="00D95208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F01" w:rsidRPr="00B44F01" w:rsidRDefault="00B44F01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F01" w:rsidRDefault="00B44F01" w:rsidP="00B44F01">
      <w:pPr>
        <w:jc w:val="center"/>
      </w:pPr>
    </w:p>
    <w:p w:rsidR="00B44F01" w:rsidRDefault="00B44F01" w:rsidP="00B44F01">
      <w:pPr>
        <w:jc w:val="center"/>
      </w:pPr>
    </w:p>
    <w:p w:rsidR="00B44F01" w:rsidRDefault="00B44F01" w:rsidP="00B44F01">
      <w:pPr>
        <w:jc w:val="center"/>
      </w:pPr>
    </w:p>
    <w:sectPr w:rsidR="00B44F01" w:rsidSect="000767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2A6E"/>
    <w:multiLevelType w:val="hybridMultilevel"/>
    <w:tmpl w:val="FDA65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F01"/>
    <w:rsid w:val="000034D0"/>
    <w:rsid w:val="000176C4"/>
    <w:rsid w:val="000231D9"/>
    <w:rsid w:val="00041798"/>
    <w:rsid w:val="00065ACA"/>
    <w:rsid w:val="000741E6"/>
    <w:rsid w:val="00076711"/>
    <w:rsid w:val="00081794"/>
    <w:rsid w:val="000A46FE"/>
    <w:rsid w:val="000A629D"/>
    <w:rsid w:val="000D1C1D"/>
    <w:rsid w:val="000E1254"/>
    <w:rsid w:val="000E72F9"/>
    <w:rsid w:val="0010028F"/>
    <w:rsid w:val="0012226C"/>
    <w:rsid w:val="0014469E"/>
    <w:rsid w:val="00150248"/>
    <w:rsid w:val="00160C84"/>
    <w:rsid w:val="001A03B6"/>
    <w:rsid w:val="001C6E8D"/>
    <w:rsid w:val="00220550"/>
    <w:rsid w:val="00222C18"/>
    <w:rsid w:val="00250821"/>
    <w:rsid w:val="00296F30"/>
    <w:rsid w:val="002A1116"/>
    <w:rsid w:val="002A3829"/>
    <w:rsid w:val="002F1EFB"/>
    <w:rsid w:val="002F25F8"/>
    <w:rsid w:val="0030417C"/>
    <w:rsid w:val="00355858"/>
    <w:rsid w:val="00385AEF"/>
    <w:rsid w:val="003941CA"/>
    <w:rsid w:val="003A42C8"/>
    <w:rsid w:val="003B2C75"/>
    <w:rsid w:val="003D2077"/>
    <w:rsid w:val="003E5096"/>
    <w:rsid w:val="003F12B5"/>
    <w:rsid w:val="00401A3B"/>
    <w:rsid w:val="004177F3"/>
    <w:rsid w:val="00424BBB"/>
    <w:rsid w:val="00436487"/>
    <w:rsid w:val="0045741A"/>
    <w:rsid w:val="00471403"/>
    <w:rsid w:val="0047328B"/>
    <w:rsid w:val="004807AE"/>
    <w:rsid w:val="004851EE"/>
    <w:rsid w:val="004A035D"/>
    <w:rsid w:val="004F226C"/>
    <w:rsid w:val="00500891"/>
    <w:rsid w:val="005033E3"/>
    <w:rsid w:val="00585096"/>
    <w:rsid w:val="005A2103"/>
    <w:rsid w:val="005C2952"/>
    <w:rsid w:val="005C44BA"/>
    <w:rsid w:val="005E47DA"/>
    <w:rsid w:val="005F69AA"/>
    <w:rsid w:val="00605A29"/>
    <w:rsid w:val="006133AF"/>
    <w:rsid w:val="006372A6"/>
    <w:rsid w:val="0064191A"/>
    <w:rsid w:val="0065258A"/>
    <w:rsid w:val="00681AA9"/>
    <w:rsid w:val="006A4765"/>
    <w:rsid w:val="006C1820"/>
    <w:rsid w:val="006C30AB"/>
    <w:rsid w:val="006C7DB2"/>
    <w:rsid w:val="006E78B6"/>
    <w:rsid w:val="00707F6A"/>
    <w:rsid w:val="00713B6C"/>
    <w:rsid w:val="007147D1"/>
    <w:rsid w:val="007569B0"/>
    <w:rsid w:val="007616E3"/>
    <w:rsid w:val="007A77EE"/>
    <w:rsid w:val="007B3387"/>
    <w:rsid w:val="008143E4"/>
    <w:rsid w:val="00814F4D"/>
    <w:rsid w:val="00853C87"/>
    <w:rsid w:val="00860F11"/>
    <w:rsid w:val="00890C19"/>
    <w:rsid w:val="00923005"/>
    <w:rsid w:val="00926F74"/>
    <w:rsid w:val="00980694"/>
    <w:rsid w:val="009B0574"/>
    <w:rsid w:val="009C54AB"/>
    <w:rsid w:val="009D65FC"/>
    <w:rsid w:val="009E1993"/>
    <w:rsid w:val="009E7A22"/>
    <w:rsid w:val="00A1541D"/>
    <w:rsid w:val="00A23581"/>
    <w:rsid w:val="00A378AD"/>
    <w:rsid w:val="00A92843"/>
    <w:rsid w:val="00AA1614"/>
    <w:rsid w:val="00AA1C69"/>
    <w:rsid w:val="00AA2E52"/>
    <w:rsid w:val="00AD6832"/>
    <w:rsid w:val="00B023FD"/>
    <w:rsid w:val="00B13C24"/>
    <w:rsid w:val="00B17C2B"/>
    <w:rsid w:val="00B21BCE"/>
    <w:rsid w:val="00B2448F"/>
    <w:rsid w:val="00B36620"/>
    <w:rsid w:val="00B44F01"/>
    <w:rsid w:val="00B54F60"/>
    <w:rsid w:val="00C00F69"/>
    <w:rsid w:val="00C01C13"/>
    <w:rsid w:val="00C21544"/>
    <w:rsid w:val="00C25C30"/>
    <w:rsid w:val="00C261FF"/>
    <w:rsid w:val="00C307EF"/>
    <w:rsid w:val="00C41B0F"/>
    <w:rsid w:val="00C50D8E"/>
    <w:rsid w:val="00C555A6"/>
    <w:rsid w:val="00C63295"/>
    <w:rsid w:val="00C948CC"/>
    <w:rsid w:val="00CA08EA"/>
    <w:rsid w:val="00CA2569"/>
    <w:rsid w:val="00CA7FF9"/>
    <w:rsid w:val="00CB007C"/>
    <w:rsid w:val="00CB68A9"/>
    <w:rsid w:val="00CC3764"/>
    <w:rsid w:val="00CE2EC1"/>
    <w:rsid w:val="00D05E60"/>
    <w:rsid w:val="00D21BBA"/>
    <w:rsid w:val="00D21BC2"/>
    <w:rsid w:val="00D6175B"/>
    <w:rsid w:val="00D631CC"/>
    <w:rsid w:val="00D6424D"/>
    <w:rsid w:val="00D92C0B"/>
    <w:rsid w:val="00D95208"/>
    <w:rsid w:val="00DA07A9"/>
    <w:rsid w:val="00DA29CE"/>
    <w:rsid w:val="00DA4A23"/>
    <w:rsid w:val="00DE5CC3"/>
    <w:rsid w:val="00E01F16"/>
    <w:rsid w:val="00E05F3C"/>
    <w:rsid w:val="00E16E7F"/>
    <w:rsid w:val="00E25EAF"/>
    <w:rsid w:val="00E26AE9"/>
    <w:rsid w:val="00E30DC1"/>
    <w:rsid w:val="00E638B7"/>
    <w:rsid w:val="00E665C9"/>
    <w:rsid w:val="00E8312E"/>
    <w:rsid w:val="00E90465"/>
    <w:rsid w:val="00EA1BB4"/>
    <w:rsid w:val="00EB225E"/>
    <w:rsid w:val="00ED7252"/>
    <w:rsid w:val="00EE3936"/>
    <w:rsid w:val="00EE5278"/>
    <w:rsid w:val="00EF2413"/>
    <w:rsid w:val="00EF7F03"/>
    <w:rsid w:val="00F05898"/>
    <w:rsid w:val="00F10771"/>
    <w:rsid w:val="00F21D20"/>
    <w:rsid w:val="00F23808"/>
    <w:rsid w:val="00F31F86"/>
    <w:rsid w:val="00F34BB6"/>
    <w:rsid w:val="00F34D80"/>
    <w:rsid w:val="00F93315"/>
    <w:rsid w:val="00FA414C"/>
    <w:rsid w:val="00FA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B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629D"/>
    <w:pPr>
      <w:spacing w:after="0" w:line="23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9">
    <w:name w:val="Font Style49"/>
    <w:uiPriority w:val="99"/>
    <w:rsid w:val="000A629D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15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3328-4D18-4500-9185-C6EA098B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</dc:creator>
  <cp:lastModifiedBy>Дудченко Татьяна</cp:lastModifiedBy>
  <cp:revision>39</cp:revision>
  <cp:lastPrinted>2014-04-30T07:31:00Z</cp:lastPrinted>
  <dcterms:created xsi:type="dcterms:W3CDTF">2016-04-13T09:03:00Z</dcterms:created>
  <dcterms:modified xsi:type="dcterms:W3CDTF">2016-05-05T07:58:00Z</dcterms:modified>
</cp:coreProperties>
</file>